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376F644"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w:t>
      </w:r>
      <w:r w:rsidR="00CD1741">
        <w:rPr>
          <w:b/>
          <w:sz w:val="24"/>
          <w:szCs w:val="24"/>
          <w:lang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116bis][106] 6G Demod</w:t>
      </w:r>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demod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2048157E" w:rsidR="00D35232" w:rsidRDefault="00000000">
      <w:pPr>
        <w:pStyle w:val="Heading2"/>
      </w:pPr>
      <w:r>
        <w:rPr>
          <w:rFonts w:hint="eastAsia"/>
        </w:rPr>
        <w:t>Open issue</w:t>
      </w:r>
      <w:r w:rsidR="00217DAD">
        <w:t xml:space="preserve"> and agreement</w:t>
      </w:r>
      <w:r>
        <w:t xml:space="preserve"> summary</w:t>
      </w:r>
    </w:p>
    <w:p w14:paraId="387CF055" w14:textId="49CD075A" w:rsidR="00D35232" w:rsidRDefault="00000000">
      <w:pPr>
        <w:pStyle w:val="Heading3"/>
        <w:rPr>
          <w:sz w:val="24"/>
          <w:szCs w:val="16"/>
        </w:rPr>
      </w:pPr>
      <w:r>
        <w:rPr>
          <w:sz w:val="24"/>
          <w:szCs w:val="16"/>
        </w:rPr>
        <w:t>Sub-topic: General aspects</w:t>
      </w:r>
    </w:p>
    <w:p w14:paraId="387CF056" w14:textId="55D1117A" w:rsidR="00D35232" w:rsidRDefault="00000000">
      <w:pPr>
        <w:rPr>
          <w:b/>
          <w:u w:val="single"/>
          <w:lang w:eastAsia="ko-KR"/>
        </w:rPr>
      </w:pPr>
      <w:r>
        <w:rPr>
          <w:b/>
          <w:u w:val="single"/>
          <w:lang w:eastAsia="ko-KR"/>
        </w:rPr>
        <w:t>RAN4 demod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0E6CB40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3CEE44A9"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assume broadcast and feedback-less channels/signals to be testable. RAN4 to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541ECEBE"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04EA72DF"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pPr>
        <w:pStyle w:val="Heading3"/>
        <w:rPr>
          <w:sz w:val="24"/>
          <w:szCs w:val="16"/>
        </w:rPr>
      </w:pPr>
      <w:r>
        <w:rPr>
          <w:sz w:val="24"/>
          <w:szCs w:val="16"/>
        </w:rPr>
        <w:t>Sub-topic: Channel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Use rCDL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B: Use CDL/rCDL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E: Include xTDL</w:t>
      </w:r>
      <w:r w:rsidR="009D277E">
        <w:rPr>
          <w:rFonts w:eastAsia="SimSun"/>
          <w:szCs w:val="24"/>
          <w:lang w:eastAsia="zh-CN"/>
        </w:rPr>
        <w:t>.</w:t>
      </w:r>
    </w:p>
    <w:p w14:paraId="387CF09B" w14:textId="22869851"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F: Define default CDL propagation models</w:t>
      </w:r>
      <w:r w:rsidR="009D277E">
        <w:rPr>
          <w:rFonts w:eastAsia="SimSun"/>
          <w:szCs w:val="24"/>
          <w:lang w:eastAsia="zh-CN"/>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Option 1I: Use rCDL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2D6B10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w:t>
      </w:r>
      <w:r w:rsidR="009D277E">
        <w:rPr>
          <w:rFonts w:eastAsia="SimSun"/>
          <w:szCs w:val="24"/>
          <w:lang w:eastAsia="zh-CN"/>
        </w:rPr>
        <w:t>.</w:t>
      </w:r>
    </w:p>
    <w:p w14:paraId="387CF0A6" w14:textId="50CB96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w:t>
      </w:r>
      <w:r w:rsidR="009D277E">
        <w:rPr>
          <w:rFonts w:eastAsia="SimSun"/>
          <w:szCs w:val="24"/>
          <w:lang w:eastAsia="zh-CN"/>
        </w:rPr>
        <w:t>.</w:t>
      </w:r>
    </w:p>
    <w:p w14:paraId="387CF0B4" w14:textId="34CD80B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The key issue to be discussed for the 6GR study is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4E18230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BD6E9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Consideration of CDL modeling in 6GR for PMI report evaluation should follow the identification of robust countermeasures to prevent overfitting to deterministic channel behavior.</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pPr>
        <w:pStyle w:val="Heading3"/>
        <w:rPr>
          <w:sz w:val="24"/>
          <w:szCs w:val="16"/>
        </w:rPr>
      </w:pPr>
      <w:r>
        <w:rPr>
          <w:sz w:val="24"/>
          <w:szCs w:val="16"/>
        </w:rPr>
        <w:t>Sub-topic: Receiver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pPr>
        <w:pStyle w:val="Heading3"/>
        <w:rPr>
          <w:sz w:val="24"/>
          <w:szCs w:val="16"/>
        </w:rPr>
      </w:pPr>
      <w:r>
        <w:rPr>
          <w:sz w:val="24"/>
          <w:szCs w:val="16"/>
        </w:rPr>
        <w:t>Sub-topic: TxEVM and SNR</w:t>
      </w:r>
    </w:p>
    <w:p w14:paraId="387CF0EE" w14:textId="209DEF8D" w:rsidR="00D35232" w:rsidRDefault="00000000">
      <w:pPr>
        <w:rPr>
          <w:b/>
          <w:u w:val="single"/>
          <w:lang w:eastAsia="ko-KR"/>
        </w:rPr>
      </w:pPr>
      <w:r>
        <w:rPr>
          <w:b/>
          <w:u w:val="single"/>
          <w:lang w:eastAsia="ko-KR"/>
        </w:rPr>
        <w:t>TxEVM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lastRenderedPageBreak/>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TxEVM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345A2CFF" w:rsidR="00D35232" w:rsidRDefault="00000000">
      <w:pPr>
        <w:pStyle w:val="ListParagraph"/>
        <w:numPr>
          <w:ilvl w:val="2"/>
          <w:numId w:val="12"/>
        </w:numPr>
        <w:spacing w:after="120"/>
        <w:ind w:firstLineChars="0"/>
        <w:textAlignment w:val="auto"/>
        <w:rPr>
          <w:szCs w:val="24"/>
          <w:lang w:eastAsia="zh-CN"/>
        </w:rPr>
      </w:pPr>
      <w:r>
        <w:rPr>
          <w:szCs w:val="24"/>
          <w:lang w:eastAsia="zh-CN"/>
        </w:rPr>
        <w:t>Option 1B: RAN4 shall abandon the SNR operating point limitations via fixed 20dB rule, or fixed TE TxEVM assumptions, and adopt a SNR limitation derivation based on actual TDRA/FDRA configuration</w:t>
      </w:r>
      <w:r w:rsidR="009D277E">
        <w:rPr>
          <w:szCs w:val="24"/>
          <w:lang w:eastAsia="zh-CN"/>
        </w:rPr>
        <w:t>.</w:t>
      </w:r>
    </w:p>
    <w:p w14:paraId="387CF0F3" w14:textId="6E43A69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C: RAN4 should study whether the TxEVM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21FE3C5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should s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20B9920"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740B244E" w:rsidR="00D35232" w:rsidRDefault="00000000">
      <w:pPr>
        <w:pStyle w:val="ListParagraph"/>
        <w:numPr>
          <w:ilvl w:val="1"/>
          <w:numId w:val="12"/>
        </w:numPr>
        <w:spacing w:after="120"/>
        <w:ind w:firstLineChars="0"/>
        <w:textAlignment w:val="auto"/>
        <w:rPr>
          <w:szCs w:val="24"/>
          <w:lang w:eastAsia="zh-CN"/>
        </w:rPr>
      </w:pPr>
      <w:r>
        <w:rPr>
          <w:szCs w:val="24"/>
          <w:lang w:eastAsia="zh-CN"/>
        </w:rPr>
        <w:t>Option 4: RAN4 shall abandon the SNR operating point limitations via fixed 20dB rule, or fixed TE TxEVM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pPr>
        <w:pStyle w:val="Heading3"/>
        <w:rPr>
          <w:sz w:val="24"/>
          <w:szCs w:val="16"/>
        </w:rPr>
      </w:pPr>
      <w:r>
        <w:rPr>
          <w:sz w:val="24"/>
          <w:szCs w:val="16"/>
        </w:rPr>
        <w:t>Sub-topic: Interferenc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ins w:id="2" w:author="Hannu Vesala" w:date="2025-10-17T08:40:00Z">
        <w:r w:rsidR="000666D4">
          <w:rPr>
            <w:szCs w:val="24"/>
            <w:lang w:eastAsia="zh-CN"/>
          </w:rPr>
          <w:t xml:space="preserve">intra-cell and </w:t>
        </w:r>
      </w:ins>
      <w:r>
        <w:rPr>
          <w:szCs w:val="24"/>
          <w:lang w:eastAsia="zh-CN"/>
        </w:rPr>
        <w:t>inter-cell interference scenario</w:t>
      </w:r>
      <w:ins w:id="3" w:author="Hannu Vesala" w:date="2025-10-17T08:40:00Z">
        <w:r w:rsidR="000666D4">
          <w:rPr>
            <w:szCs w:val="24"/>
            <w:lang w:eastAsia="zh-CN"/>
          </w:rPr>
          <w:t>s</w:t>
        </w:r>
      </w:ins>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066F4B3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0A" w14:textId="032C18A5" w:rsidR="00D35232" w:rsidRDefault="00000000">
      <w:pPr>
        <w:pStyle w:val="Heading3"/>
        <w:rPr>
          <w:sz w:val="24"/>
          <w:szCs w:val="16"/>
        </w:rPr>
      </w:pPr>
      <w:r>
        <w:rPr>
          <w:sz w:val="24"/>
          <w:szCs w:val="16"/>
        </w:rPr>
        <w:lastRenderedPageBreak/>
        <w:t>Sub-topic: Performance testing and requirement</w:t>
      </w:r>
    </w:p>
    <w:p w14:paraId="387CF10B" w14:textId="5276D054" w:rsidR="00D35232" w:rsidRDefault="00000000">
      <w:pPr>
        <w:rPr>
          <w:b/>
          <w:u w:val="single"/>
          <w:lang w:eastAsia="ko-KR"/>
        </w:rPr>
      </w:pPr>
      <w:r>
        <w:rPr>
          <w:b/>
          <w:u w:val="single"/>
          <w:lang w:eastAsia="ko-KR"/>
        </w:rPr>
        <w:t>General performance requirement aspects</w:t>
      </w:r>
    </w:p>
    <w:p w14:paraId="1C3077DC" w14:textId="14FF4BC8" w:rsidR="009D277E" w:rsidRDefault="009D277E">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Agreement</w:t>
      </w:r>
    </w:p>
    <w:p w14:paraId="3A7E0DF0" w14:textId="28460E75" w:rsidR="009D277E" w:rsidRDefault="009D277E" w:rsidP="009D277E">
      <w:pPr>
        <w:pStyle w:val="ListParagraph"/>
        <w:numPr>
          <w:ilvl w:val="1"/>
          <w:numId w:val="12"/>
        </w:numPr>
        <w:overflowPunct/>
        <w:autoSpaceDE/>
        <w:adjustRightInd/>
        <w:spacing w:after="120"/>
        <w:ind w:firstLineChars="0"/>
        <w:textAlignment w:val="auto"/>
        <w:rPr>
          <w:rFonts w:eastAsia="SimSun"/>
          <w:szCs w:val="24"/>
          <w:lang w:eastAsia="zh-CN"/>
        </w:rPr>
      </w:pPr>
      <w:r w:rsidRPr="009D277E">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p>
    <w:p w14:paraId="387CF11A" w14:textId="77777777" w:rsidR="00D35232" w:rsidRDefault="00D35232">
      <w:pPr>
        <w:rPr>
          <w:lang w:val="en-US" w:eastAsia="zh-CN"/>
        </w:rPr>
      </w:pP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379C19B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w:t>
      </w:r>
      <w:r w:rsidR="003215DE">
        <w:rPr>
          <w:szCs w:val="24"/>
          <w:lang w:eastAsia="zh-CN"/>
        </w:rPr>
        <w:t>.</w:t>
      </w:r>
    </w:p>
    <w:p w14:paraId="387CF120" w14:textId="51D0CED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needs to discuss the SNR derivation procedure for 6GR, the span of ideal results span is &lt;= [X] dB.</w:t>
      </w:r>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w:t>
      </w:r>
    </w:p>
    <w:p w14:paraId="5CABFAA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w:t>
      </w:r>
    </w:p>
    <w:p w14:paraId="4CBCAE31"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w:t>
      </w:r>
    </w:p>
    <w:p w14:paraId="7D73647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537CC5A9"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Option 5A: RAN4 to i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2536B4">
      <w:pPr>
        <w:pStyle w:val="Heading3"/>
      </w:pPr>
      <w:r>
        <w:t>Sub-topic: New T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Feature lead’s suggestion based on discussion is that companies can be encouraged to consider technical solutions on OLLA in the next meeting as several companies see value to study OLLA as part of 6G demod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demod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0E150351"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D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4ADE896D" w:rsidR="00915F65" w:rsidRDefault="00915F65" w:rsidP="00915F65">
      <w:pPr>
        <w:rPr>
          <w:b/>
          <w:u w:val="single"/>
          <w:lang w:eastAsia="ko-KR"/>
        </w:rPr>
      </w:pPr>
      <w:del w:id="4" w:author="Hannu Vesala" w:date="2025-10-17T08:38:00Z">
        <w:r w:rsidDel="000666D4">
          <w:rPr>
            <w:b/>
            <w:u w:val="single"/>
            <w:lang w:eastAsia="ko-KR"/>
          </w:rPr>
          <w:delText>TO</w:delText>
        </w:r>
      </w:del>
      <w:ins w:id="5" w:author="Hannu Vesala" w:date="2025-10-17T08:38:00Z">
        <w:r w:rsidR="000666D4">
          <w:rPr>
            <w:b/>
            <w:u w:val="single"/>
            <w:lang w:eastAsia="ko-KR"/>
          </w:rPr>
          <w:t>Time</w:t>
        </w:r>
      </w:ins>
      <w:r>
        <w:rPr>
          <w:b/>
          <w:u w:val="single"/>
          <w:lang w:eastAsia="ko-KR"/>
        </w:rPr>
        <w:t>/</w:t>
      </w:r>
      <w:del w:id="6" w:author="Hannu Vesala" w:date="2025-10-17T08:38:00Z">
        <w:r w:rsidDel="000666D4">
          <w:rPr>
            <w:b/>
            <w:u w:val="single"/>
            <w:lang w:eastAsia="ko-KR"/>
          </w:rPr>
          <w:delText>FO</w:delText>
        </w:r>
      </w:del>
      <w:ins w:id="7" w:author="Hannu Vesala" w:date="2025-10-17T08:38:00Z">
        <w:r w:rsidR="000666D4">
          <w:rPr>
            <w:b/>
            <w:u w:val="single"/>
            <w:lang w:eastAsia="ko-KR"/>
          </w:rPr>
          <w:t>frequency</w:t>
        </w:r>
      </w:ins>
      <w:r>
        <w:rPr>
          <w:b/>
          <w:u w:val="single"/>
          <w:lang w:eastAsia="ko-KR"/>
        </w:rPr>
        <w:t>/</w:t>
      </w:r>
      <w:del w:id="8" w:author="Hannu Vesala" w:date="2025-10-17T08:38:00Z">
        <w:r w:rsidDel="000666D4">
          <w:rPr>
            <w:b/>
            <w:u w:val="single"/>
            <w:lang w:eastAsia="ko-KR"/>
          </w:rPr>
          <w:delText xml:space="preserve">PO </w:delText>
        </w:r>
      </w:del>
      <w:ins w:id="9" w:author="Hannu Vesala" w:date="2025-10-17T08:38:00Z">
        <w:r w:rsidR="000666D4">
          <w:rPr>
            <w:b/>
            <w:u w:val="single"/>
            <w:lang w:eastAsia="ko-KR"/>
          </w:rPr>
          <w:t>phase offset</w:t>
        </w:r>
        <w:r w:rsidR="000666D4">
          <w:rPr>
            <w:b/>
            <w:u w:val="single"/>
            <w:lang w:eastAsia="ko-KR"/>
          </w:rPr>
          <w:t xml:space="preserve"> </w:t>
        </w:r>
      </w:ins>
      <w:r>
        <w:rPr>
          <w:b/>
          <w:u w:val="single"/>
          <w:lang w:eastAsia="ko-KR"/>
        </w:rPr>
        <w:t>precompensation</w:t>
      </w:r>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69C1445B"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del w:id="10" w:author="Hannu Vesala" w:date="2025-10-17T08:38:00Z">
        <w:r w:rsidDel="000666D4">
          <w:rPr>
            <w:rFonts w:eastAsia="SimSun"/>
            <w:szCs w:val="24"/>
            <w:lang w:eastAsia="zh-CN"/>
          </w:rPr>
          <w:delText>TO</w:delText>
        </w:r>
      </w:del>
      <w:ins w:id="11" w:author="Hannu Vesala" w:date="2025-10-17T08:38:00Z">
        <w:r w:rsidR="000666D4">
          <w:rPr>
            <w:rFonts w:eastAsia="SimSun"/>
            <w:szCs w:val="24"/>
            <w:lang w:eastAsia="zh-CN"/>
          </w:rPr>
          <w:t>time</w:t>
        </w:r>
      </w:ins>
      <w:r>
        <w:rPr>
          <w:rFonts w:eastAsia="SimSun"/>
          <w:szCs w:val="24"/>
          <w:lang w:eastAsia="zh-CN"/>
        </w:rPr>
        <w:t>/</w:t>
      </w:r>
      <w:del w:id="12" w:author="Hannu Vesala" w:date="2025-10-17T08:38:00Z">
        <w:r w:rsidDel="000666D4">
          <w:rPr>
            <w:rFonts w:eastAsia="SimSun"/>
            <w:szCs w:val="24"/>
            <w:lang w:eastAsia="zh-CN"/>
          </w:rPr>
          <w:delText>FO</w:delText>
        </w:r>
      </w:del>
      <w:ins w:id="13" w:author="Hannu Vesala" w:date="2025-10-17T08:38:00Z">
        <w:r w:rsidR="000666D4">
          <w:rPr>
            <w:rFonts w:eastAsia="SimSun"/>
            <w:szCs w:val="24"/>
            <w:lang w:eastAsia="zh-CN"/>
          </w:rPr>
          <w:t>frequency</w:t>
        </w:r>
      </w:ins>
      <w:r>
        <w:rPr>
          <w:rFonts w:eastAsia="SimSun"/>
          <w:szCs w:val="24"/>
          <w:lang w:eastAsia="zh-CN"/>
        </w:rPr>
        <w:t>/</w:t>
      </w:r>
      <w:del w:id="14" w:author="Hannu Vesala" w:date="2025-10-17T08:38:00Z">
        <w:r w:rsidDel="000666D4">
          <w:rPr>
            <w:rFonts w:eastAsia="SimSun"/>
            <w:szCs w:val="24"/>
            <w:lang w:eastAsia="zh-CN"/>
          </w:rPr>
          <w:delText xml:space="preserve">PO </w:delText>
        </w:r>
      </w:del>
      <w:ins w:id="15" w:author="Hannu Vesala" w:date="2025-10-17T08:38:00Z">
        <w:r w:rsidR="000666D4">
          <w:rPr>
            <w:rFonts w:eastAsia="SimSun"/>
            <w:szCs w:val="24"/>
            <w:lang w:eastAsia="zh-CN"/>
          </w:rPr>
          <w:t>phase offset</w:t>
        </w:r>
        <w:r w:rsidR="000666D4">
          <w:rPr>
            <w:rFonts w:eastAsia="SimSun"/>
            <w:szCs w:val="24"/>
            <w:lang w:eastAsia="zh-CN"/>
          </w:rPr>
          <w:t xml:space="preserve"> </w:t>
        </w:r>
      </w:ins>
      <w:r>
        <w:rPr>
          <w:rFonts w:eastAsia="SimSun"/>
          <w:szCs w:val="24"/>
          <w:lang w:eastAsia="zh-CN"/>
        </w:rPr>
        <w:t xml:space="preserve">precompensation in the next meeting as several companies see value to study </w:t>
      </w:r>
      <w:ins w:id="16" w:author="Hannu Vesala" w:date="2025-10-17T08:38:00Z">
        <w:r w:rsidR="000666D4">
          <w:rPr>
            <w:rFonts w:eastAsia="SimSun"/>
            <w:szCs w:val="24"/>
            <w:lang w:eastAsia="zh-CN"/>
          </w:rPr>
          <w:t>time</w:t>
        </w:r>
      </w:ins>
      <w:del w:id="17" w:author="Hannu Vesala" w:date="2025-10-17T08:38:00Z">
        <w:r w:rsidR="00700DC8" w:rsidDel="000666D4">
          <w:rPr>
            <w:rFonts w:eastAsia="SimSun"/>
            <w:szCs w:val="24"/>
            <w:lang w:eastAsia="zh-CN"/>
          </w:rPr>
          <w:delText>TO</w:delText>
        </w:r>
      </w:del>
      <w:r w:rsidR="00700DC8">
        <w:rPr>
          <w:rFonts w:eastAsia="SimSun"/>
          <w:szCs w:val="24"/>
          <w:lang w:eastAsia="zh-CN"/>
        </w:rPr>
        <w:t>/</w:t>
      </w:r>
      <w:del w:id="18" w:author="Hannu Vesala" w:date="2025-10-17T08:38:00Z">
        <w:r w:rsidR="00700DC8" w:rsidDel="000666D4">
          <w:rPr>
            <w:rFonts w:eastAsia="SimSun"/>
            <w:szCs w:val="24"/>
            <w:lang w:eastAsia="zh-CN"/>
          </w:rPr>
          <w:delText>FO</w:delText>
        </w:r>
      </w:del>
      <w:ins w:id="19" w:author="Hannu Vesala" w:date="2025-10-17T08:38:00Z">
        <w:r w:rsidR="000666D4">
          <w:rPr>
            <w:rFonts w:eastAsia="SimSun"/>
            <w:szCs w:val="24"/>
            <w:lang w:eastAsia="zh-CN"/>
          </w:rPr>
          <w:t>frequency</w:t>
        </w:r>
      </w:ins>
      <w:r w:rsidR="00700DC8">
        <w:rPr>
          <w:rFonts w:eastAsia="SimSun"/>
          <w:szCs w:val="24"/>
          <w:lang w:eastAsia="zh-CN"/>
        </w:rPr>
        <w:t>/</w:t>
      </w:r>
      <w:del w:id="20" w:author="Hannu Vesala" w:date="2025-10-17T08:38:00Z">
        <w:r w:rsidR="00700DC8" w:rsidDel="000666D4">
          <w:rPr>
            <w:rFonts w:eastAsia="SimSun"/>
            <w:szCs w:val="24"/>
            <w:lang w:eastAsia="zh-CN"/>
          </w:rPr>
          <w:delText xml:space="preserve">PO </w:delText>
        </w:r>
      </w:del>
      <w:ins w:id="21" w:author="Hannu Vesala" w:date="2025-10-17T08:38:00Z">
        <w:r w:rsidR="000666D4">
          <w:rPr>
            <w:rFonts w:eastAsia="SimSun"/>
            <w:szCs w:val="24"/>
            <w:lang w:eastAsia="zh-CN"/>
          </w:rPr>
          <w:t>phase offset</w:t>
        </w:r>
        <w:r w:rsidR="000666D4">
          <w:rPr>
            <w:rFonts w:eastAsia="SimSun"/>
            <w:szCs w:val="24"/>
            <w:lang w:eastAsia="zh-CN"/>
          </w:rPr>
          <w:t xml:space="preserve"> </w:t>
        </w:r>
      </w:ins>
      <w:r w:rsidR="00700DC8">
        <w:rPr>
          <w:rFonts w:eastAsia="SimSun"/>
          <w:szCs w:val="24"/>
          <w:lang w:eastAsia="zh-CN"/>
        </w:rPr>
        <w:t>precompensation</w:t>
      </w:r>
      <w:r>
        <w:rPr>
          <w:rFonts w:eastAsia="SimSun"/>
          <w:szCs w:val="24"/>
          <w:lang w:eastAsia="zh-CN"/>
        </w:rPr>
        <w:t xml:space="preserve"> as part of 6G demod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2301AEF"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Option 1: RAN4 to s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5E7F884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w:t>
      </w:r>
    </w:p>
    <w:p w14:paraId="387CF13E" w14:textId="4E4399D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Option 2: RAN4 to study inclusion of higher layer aspects in demodulation requirements via dynamic TE decisions using known algorithms, e.g., SU/MU scheduling, dynamic resource allocation/slots.</w:t>
      </w:r>
    </w:p>
    <w:p w14:paraId="387CF13F" w14:textId="6A6D6F12"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Pr>
          <w:lang w:eastAsia="sv-SE"/>
        </w:rPr>
        <w:t>RAN4 should explore utilizing test equipment algorithms to evaluate features that rely on network-side processing, enabling realistic UE performance assessment without limiting network implementation flexibility.</w:t>
      </w:r>
    </w:p>
    <w:p w14:paraId="387CF140" w14:textId="581BDA2A"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Pr>
          <w:lang w:eastAsia="sv-SE"/>
        </w:rPr>
        <w:t>RAN4 should i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pPr>
        <w:pStyle w:val="Heading3"/>
        <w:rPr>
          <w:sz w:val="24"/>
          <w:szCs w:val="16"/>
        </w:rPr>
      </w:pPr>
      <w:r>
        <w:rPr>
          <w:sz w:val="24"/>
          <w:szCs w:val="16"/>
        </w:rPr>
        <w:t>Sub-topic: UE classification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267FB42B"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to study demod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1CDAB1B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lastRenderedPageBreak/>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3344133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58D3492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pPr>
        <w:pStyle w:val="Heading3"/>
        <w:rPr>
          <w:sz w:val="24"/>
          <w:szCs w:val="16"/>
        </w:rPr>
      </w:pPr>
      <w:r>
        <w:rPr>
          <w:sz w:val="24"/>
          <w:szCs w:val="16"/>
        </w:rPr>
        <w:t>Sub-topic: Uplink 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60C2FA9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DPoD at the BS receiver offers solution to compensate UE RF non-linearity to reduce UEs MPR for higher order and thus improve UL high data rate availability.</w:t>
      </w:r>
    </w:p>
    <w:p w14:paraId="387CF15D" w14:textId="779104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w:t>
      </w:r>
    </w:p>
    <w:p w14:paraId="387CF15E" w14:textId="4C6E448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to evaluate the potential MPR reduction enabled by DPoD and its impact on UL coverage and UE transmit energy efficiency.</w:t>
      </w:r>
    </w:p>
    <w:p w14:paraId="387CF15F" w14:textId="0664251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RAN4 to evaluate the extent to which UE EVM requirements can be adjusted when DPoD compensates for PA and other RF components non-linearity at the base station.</w:t>
      </w:r>
    </w:p>
    <w:p w14:paraId="387CF160" w14:textId="7BEE88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RAN4 to study inclusion of oscillator phase noise and IQ imbalance in UL post-distortion schemes, evaluating feasibility and performance gains for high-order modulations and higher-frequency operation.</w:t>
      </w:r>
    </w:p>
    <w:p w14:paraId="387CF161" w14:textId="71819A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RAN4 to evaluate DPoD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7EC0CF86"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w:t>
      </w:r>
    </w:p>
    <w:p w14:paraId="387CF169" w14:textId="61981C4F"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w:t>
      </w:r>
    </w:p>
    <w:p w14:paraId="387CF16A" w14:textId="77BB1738"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70" w14:textId="654DE492"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w:t>
      </w:r>
    </w:p>
    <w:p w14:paraId="387CF171" w14:textId="7AD535D9"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1E5A97C"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w:t>
      </w:r>
    </w:p>
    <w:p w14:paraId="72D74CF9" w14:textId="60ED5AC3" w:rsidR="00A81B36" w:rsidRDefault="00000000" w:rsidP="00A81B36">
      <w:pPr>
        <w:pStyle w:val="ListParagraph"/>
        <w:numPr>
          <w:ilvl w:val="1"/>
          <w:numId w:val="12"/>
        </w:numPr>
        <w:spacing w:after="120"/>
        <w:ind w:firstLineChars="0"/>
        <w:rPr>
          <w:ins w:id="22" w:author="Hannu Vesala" w:date="2025-10-17T08:32:00Z"/>
          <w:szCs w:val="24"/>
          <w:lang w:eastAsia="zh-CN"/>
        </w:rPr>
      </w:pPr>
      <w:r w:rsidRPr="00A81B36">
        <w:rPr>
          <w:szCs w:val="24"/>
          <w:lang w:eastAsia="zh-CN"/>
        </w:rPr>
        <w:t>Option 2: RAN4 to evaluate channel models for link-level simulation with DPoD feature, considering their impact on test metrics under higher UE transmit power.</w:t>
      </w:r>
    </w:p>
    <w:p w14:paraId="723197A5" w14:textId="77777777" w:rsidR="00A81B36" w:rsidRPr="00A81B36" w:rsidRDefault="00A81B36" w:rsidP="00A81B36">
      <w:pPr>
        <w:spacing w:after="120"/>
        <w:ind w:left="1296"/>
        <w:rPr>
          <w:ins w:id="23" w:author="Hannu Vesala" w:date="2025-10-17T08:31:00Z"/>
          <w:szCs w:val="24"/>
          <w:lang w:eastAsia="zh-CN"/>
        </w:rPr>
        <w:pPrChange w:id="24" w:author="Hannu Vesala" w:date="2025-10-17T08:32:00Z">
          <w:pPr>
            <w:pStyle w:val="ListParagraph"/>
            <w:numPr>
              <w:ilvl w:val="1"/>
              <w:numId w:val="12"/>
            </w:numPr>
            <w:spacing w:after="120"/>
            <w:ind w:left="1656" w:firstLineChars="0" w:hanging="360"/>
          </w:pPr>
        </w:pPrChange>
      </w:pPr>
    </w:p>
    <w:p w14:paraId="6F36E4D6" w14:textId="27340623" w:rsidR="00A81B36" w:rsidRDefault="00A81B36" w:rsidP="00A81B36">
      <w:pPr>
        <w:pStyle w:val="Heading1"/>
        <w:rPr>
          <w:ins w:id="25" w:author="Hannu Vesala" w:date="2025-10-17T08:32:00Z"/>
          <w:lang w:eastAsia="zh-CN"/>
        </w:rPr>
      </w:pPr>
      <w:ins w:id="26" w:author="Hannu Vesala" w:date="2025-10-17T08:31:00Z">
        <w:r>
          <w:rPr>
            <w:lang w:eastAsia="zh-CN"/>
          </w:rPr>
          <w:t>Refe</w:t>
        </w:r>
      </w:ins>
      <w:ins w:id="27" w:author="Hannu Vesala" w:date="2025-10-17T08:32:00Z">
        <w:r>
          <w:rPr>
            <w:lang w:eastAsia="zh-CN"/>
          </w:rPr>
          <w:t>rences</w:t>
        </w:r>
      </w:ins>
    </w:p>
    <w:p w14:paraId="56940856" w14:textId="2E66155D" w:rsidR="00A81B36" w:rsidRDefault="00A81B36" w:rsidP="00A81B36">
      <w:pPr>
        <w:rPr>
          <w:ins w:id="28" w:author="Hannu Vesala" w:date="2025-10-17T08:36:00Z"/>
          <w:lang w:val="sv-SE" w:eastAsia="zh-CN"/>
        </w:rPr>
      </w:pPr>
      <w:ins w:id="29" w:author="Hannu Vesala" w:date="2025-10-17T08:32:00Z">
        <w:r>
          <w:rPr>
            <w:lang w:val="sv-SE" w:eastAsia="zh-CN"/>
          </w:rPr>
          <w:t xml:space="preserve">[1] </w:t>
        </w:r>
      </w:ins>
      <w:ins w:id="30" w:author="Hannu Vesala" w:date="2025-10-17T08:35:00Z">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ins>
    </w:p>
    <w:p w14:paraId="29C7FE3C" w14:textId="1EB16E85" w:rsidR="00A81B36" w:rsidRDefault="00A81B36" w:rsidP="00A81B36">
      <w:pPr>
        <w:rPr>
          <w:ins w:id="31" w:author="Hannu Vesala" w:date="2025-10-17T08:36:00Z"/>
          <w:lang w:val="sv-SE" w:eastAsia="zh-CN"/>
        </w:rPr>
      </w:pPr>
      <w:ins w:id="32" w:author="Hannu Vesala" w:date="2025-10-17T08:36:00Z">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ins>
    </w:p>
    <w:p w14:paraId="0BE8DD76" w14:textId="77777777" w:rsidR="00A81B36" w:rsidRPr="00A81B36" w:rsidRDefault="00A81B36" w:rsidP="00A81B36">
      <w:pPr>
        <w:rPr>
          <w:lang w:val="sv-SE" w:eastAsia="zh-CN"/>
          <w:rPrChange w:id="33" w:author="Hannu Vesala" w:date="2025-10-17T08:32:00Z">
            <w:rPr>
              <w:lang w:eastAsia="zh-CN"/>
            </w:rPr>
          </w:rPrChange>
        </w:rPr>
        <w:pPrChange w:id="34" w:author="Hannu Vesala" w:date="2025-10-17T08:32:00Z">
          <w:pPr>
            <w:pStyle w:val="ListParagraph"/>
            <w:numPr>
              <w:ilvl w:val="1"/>
              <w:numId w:val="12"/>
            </w:numPr>
            <w:spacing w:after="120"/>
            <w:ind w:left="1656" w:firstLineChars="0" w:hanging="360"/>
          </w:pPr>
        </w:pPrChange>
      </w:pPr>
    </w:p>
    <w:sectPr w:rsidR="00A81B36" w:rsidRPr="00A81B3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0D07" w14:textId="77777777" w:rsidR="00604028" w:rsidRDefault="00604028">
      <w:pPr>
        <w:spacing w:after="0"/>
      </w:pPr>
      <w:r>
        <w:separator/>
      </w:r>
    </w:p>
  </w:endnote>
  <w:endnote w:type="continuationSeparator" w:id="0">
    <w:p w14:paraId="54ABDC87" w14:textId="77777777" w:rsidR="00604028" w:rsidRDefault="00604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636E" w14:textId="77777777" w:rsidR="00604028" w:rsidRDefault="00604028">
      <w:pPr>
        <w:spacing w:after="0"/>
      </w:pPr>
      <w:r>
        <w:separator/>
      </w:r>
    </w:p>
  </w:footnote>
  <w:footnote w:type="continuationSeparator" w:id="0">
    <w:p w14:paraId="2B35CD1D" w14:textId="77777777" w:rsidR="00604028" w:rsidRDefault="006040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D0B99"/>
    <w:rsid w:val="005D308E"/>
    <w:rsid w:val="005D3A48"/>
    <w:rsid w:val="005D7AF8"/>
    <w:rsid w:val="005E17BF"/>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61E1"/>
    <w:rsid w:val="007D75E5"/>
    <w:rsid w:val="007D773E"/>
    <w:rsid w:val="007E066E"/>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1B15"/>
    <w:rsid w:val="00A81B36"/>
    <w:rsid w:val="00A837FF"/>
    <w:rsid w:val="00A84052"/>
    <w:rsid w:val="00A84DC8"/>
    <w:rsid w:val="00A85DBC"/>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3</TotalTime>
  <Pages>9</Pages>
  <Words>1953</Words>
  <Characters>15828</Characters>
  <Application>Microsoft Office Word</Application>
  <DocSecurity>0</DocSecurity>
  <Lines>131</Lines>
  <Paragraphs>35</Paragraphs>
  <ScaleCrop>false</ScaleCrop>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59</cp:revision>
  <cp:lastPrinted>2019-04-25T01:09:00Z</cp:lastPrinted>
  <dcterms:created xsi:type="dcterms:W3CDTF">2025-10-09T05:27:00Z</dcterms:created>
  <dcterms:modified xsi:type="dcterms:W3CDTF">2025-10-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